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E4" w:rsidRDefault="005C7FE4" w:rsidP="005C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C5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87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FE4" w:rsidRDefault="005C7FE4" w:rsidP="005C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D48C5">
        <w:rPr>
          <w:rFonts w:ascii="Times New Roman" w:hAnsi="Times New Roman" w:cs="Times New Roman"/>
          <w:b/>
          <w:sz w:val="24"/>
          <w:szCs w:val="24"/>
        </w:rPr>
        <w:t>икторины «Умники и умницы»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и воспитанников ДОО </w:t>
      </w:r>
    </w:p>
    <w:p w:rsidR="005C7FE4" w:rsidRDefault="005C7FE4" w:rsidP="005C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городской межведомственной программы  «ДРОЗД»</w:t>
      </w:r>
    </w:p>
    <w:p w:rsidR="005C7FE4" w:rsidRDefault="00D02A6E" w:rsidP="005C7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242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0.20</w:t>
      </w:r>
      <w:r w:rsidR="00734CAE">
        <w:rPr>
          <w:rFonts w:ascii="Times New Roman" w:hAnsi="Times New Roman" w:cs="Times New Roman"/>
          <w:b/>
          <w:sz w:val="24"/>
          <w:szCs w:val="24"/>
        </w:rPr>
        <w:t>22</w:t>
      </w:r>
      <w:r w:rsidR="007049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2427">
        <w:rPr>
          <w:rFonts w:ascii="Times New Roman" w:hAnsi="Times New Roman" w:cs="Times New Roman"/>
          <w:b/>
          <w:sz w:val="24"/>
          <w:szCs w:val="24"/>
        </w:rPr>
        <w:t>1</w:t>
      </w:r>
      <w:r w:rsidR="00D95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959F1">
        <w:rPr>
          <w:rFonts w:ascii="Times New Roman" w:hAnsi="Times New Roman" w:cs="Times New Roman"/>
          <w:b/>
          <w:sz w:val="24"/>
          <w:szCs w:val="24"/>
        </w:rPr>
        <w:t>группа</w:t>
      </w:r>
      <w:r w:rsidR="007049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0DA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10DA6">
        <w:rPr>
          <w:rFonts w:ascii="Times New Roman" w:hAnsi="Times New Roman" w:cs="Times New Roman"/>
          <w:b/>
          <w:sz w:val="24"/>
          <w:szCs w:val="24"/>
        </w:rPr>
        <w:t>с инструктором</w:t>
      </w:r>
      <w:r w:rsidR="005A68CC">
        <w:rPr>
          <w:rFonts w:ascii="Times New Roman" w:hAnsi="Times New Roman" w:cs="Times New Roman"/>
          <w:b/>
          <w:sz w:val="24"/>
          <w:szCs w:val="24"/>
        </w:rPr>
        <w:t xml:space="preserve"> ФК)</w:t>
      </w:r>
      <w:r w:rsidR="007049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959F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B34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A68C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БДОУ № 56</w:t>
      </w:r>
      <w:r w:rsidR="005C7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FE4" w:rsidRDefault="005C7FE4" w:rsidP="005C7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1"/>
        <w:gridCol w:w="850"/>
        <w:gridCol w:w="851"/>
        <w:gridCol w:w="992"/>
        <w:gridCol w:w="992"/>
        <w:gridCol w:w="993"/>
        <w:gridCol w:w="850"/>
        <w:gridCol w:w="992"/>
        <w:gridCol w:w="851"/>
        <w:gridCol w:w="992"/>
        <w:gridCol w:w="851"/>
        <w:gridCol w:w="992"/>
        <w:gridCol w:w="992"/>
      </w:tblGrid>
      <w:tr w:rsidR="006A6D50" w:rsidTr="002B4A44">
        <w:trPr>
          <w:trHeight w:val="625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  <w:vAlign w:val="center"/>
          </w:tcPr>
          <w:p w:rsidR="006A6D50" w:rsidRPr="00CC1CA7" w:rsidRDefault="006A6D50" w:rsidP="009968BB">
            <w:pPr>
              <w:rPr>
                <w:rFonts w:ascii="Times New Roman" w:hAnsi="Times New Roman" w:cs="Times New Roman"/>
                <w:b/>
              </w:rPr>
            </w:pPr>
            <w:r w:rsidRPr="00CC1CA7">
              <w:rPr>
                <w:rFonts w:ascii="Times New Roman" w:hAnsi="Times New Roman" w:cs="Times New Roman"/>
                <w:b/>
              </w:rPr>
              <w:t xml:space="preserve">         Конкурсы</w:t>
            </w:r>
          </w:p>
          <w:p w:rsidR="006A6D50" w:rsidRPr="00CC1CA7" w:rsidRDefault="006A6D50" w:rsidP="009968BB">
            <w:pPr>
              <w:rPr>
                <w:rFonts w:ascii="Times New Roman" w:hAnsi="Times New Roman" w:cs="Times New Roman"/>
                <w:b/>
              </w:rPr>
            </w:pPr>
          </w:p>
          <w:p w:rsidR="006A6D50" w:rsidRPr="00CC1CA7" w:rsidRDefault="006A6D50" w:rsidP="009968BB">
            <w:pPr>
              <w:rPr>
                <w:rFonts w:ascii="Times New Roman" w:hAnsi="Times New Roman" w:cs="Times New Roman"/>
                <w:b/>
              </w:rPr>
            </w:pPr>
            <w:r w:rsidRPr="00CC1CA7">
              <w:rPr>
                <w:rFonts w:ascii="Times New Roman" w:hAnsi="Times New Roman" w:cs="Times New Roman"/>
                <w:b/>
              </w:rPr>
              <w:t>ДОУ №</w:t>
            </w:r>
          </w:p>
        </w:tc>
        <w:tc>
          <w:tcPr>
            <w:tcW w:w="1559" w:type="dxa"/>
            <w:gridSpan w:val="2"/>
          </w:tcPr>
          <w:p w:rsidR="006A6D50" w:rsidRPr="006A6D50" w:rsidRDefault="006A6D50" w:rsidP="00417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Спортлото»</w:t>
            </w:r>
          </w:p>
          <w:p w:rsid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D50" w:rsidRPr="006A6D50" w:rsidRDefault="006A6D50" w:rsidP="00417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 согласны – или нет?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ер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Виды спорта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50" w:rsidRPr="006A6D50" w:rsidRDefault="006A6D50" w:rsidP="006A6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50" w:rsidRPr="006A6D50" w:rsidRDefault="006A6D50" w:rsidP="009E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сенний ёжик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50" w:rsidRPr="006A6D50" w:rsidRDefault="006A6D50" w:rsidP="006A6D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инная дорожка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A6D50" w:rsidRPr="006A6D50" w:rsidRDefault="006A6D50" w:rsidP="009E2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 «Кто быстре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D50" w:rsidRDefault="006A6D50" w:rsidP="009E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D50" w:rsidRDefault="006A6D50" w:rsidP="009E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6A6D50" w:rsidTr="002B4A44">
        <w:trPr>
          <w:trHeight w:val="158"/>
        </w:trPr>
        <w:tc>
          <w:tcPr>
            <w:tcW w:w="1560" w:type="dxa"/>
            <w:vMerge/>
            <w:tcBorders>
              <w:tl2br w:val="single" w:sz="4" w:space="0" w:color="auto"/>
            </w:tcBorders>
          </w:tcPr>
          <w:p w:rsidR="006A6D50" w:rsidRPr="00CC1CA7" w:rsidRDefault="006A6D50" w:rsidP="005C7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A6D50" w:rsidRPr="006A6D50" w:rsidRDefault="006A6D50" w:rsidP="00417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A6D50" w:rsidRPr="006A6D50" w:rsidRDefault="006A6D50" w:rsidP="004179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A6D50" w:rsidRPr="006A6D50" w:rsidRDefault="006A6D50" w:rsidP="00996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D50" w:rsidRPr="006A6D50" w:rsidRDefault="006A6D50" w:rsidP="005C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6D50" w:rsidRPr="006A6D50" w:rsidRDefault="006A6D50" w:rsidP="005C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D50" w:rsidRDefault="006A6D50" w:rsidP="005C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6D50" w:rsidRDefault="006A6D50" w:rsidP="005C7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5A8" w:rsidTr="002B4A44">
        <w:trPr>
          <w:trHeight w:val="576"/>
        </w:trPr>
        <w:tc>
          <w:tcPr>
            <w:tcW w:w="1560" w:type="dxa"/>
            <w:vAlign w:val="center"/>
          </w:tcPr>
          <w:p w:rsidR="00EC15A8" w:rsidRPr="00CC1CA7" w:rsidRDefault="00EC15A8" w:rsidP="00641285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15A8" w:rsidTr="002B4A44">
        <w:trPr>
          <w:trHeight w:val="576"/>
        </w:trPr>
        <w:tc>
          <w:tcPr>
            <w:tcW w:w="1560" w:type="dxa"/>
            <w:vAlign w:val="center"/>
          </w:tcPr>
          <w:p w:rsidR="00EC15A8" w:rsidRPr="00CC1CA7" w:rsidRDefault="00EC15A8" w:rsidP="00417962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C15A8" w:rsidTr="002B4A44">
        <w:trPr>
          <w:trHeight w:val="576"/>
        </w:trPr>
        <w:tc>
          <w:tcPr>
            <w:tcW w:w="1560" w:type="dxa"/>
            <w:vAlign w:val="center"/>
          </w:tcPr>
          <w:p w:rsidR="00EC15A8" w:rsidRPr="00CC1CA7" w:rsidRDefault="00EC15A8" w:rsidP="00641285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15A8" w:rsidTr="002B4A44">
        <w:trPr>
          <w:trHeight w:val="576"/>
        </w:trPr>
        <w:tc>
          <w:tcPr>
            <w:tcW w:w="1560" w:type="dxa"/>
            <w:vAlign w:val="center"/>
          </w:tcPr>
          <w:p w:rsidR="00EC15A8" w:rsidRPr="00CC1CA7" w:rsidRDefault="00EC15A8" w:rsidP="00417962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EC15A8" w:rsidTr="002B4A44">
        <w:trPr>
          <w:trHeight w:val="546"/>
        </w:trPr>
        <w:tc>
          <w:tcPr>
            <w:tcW w:w="1560" w:type="dxa"/>
            <w:vAlign w:val="center"/>
          </w:tcPr>
          <w:p w:rsidR="00EC15A8" w:rsidRPr="00CC1CA7" w:rsidRDefault="00EC15A8" w:rsidP="00417962">
            <w:pPr>
              <w:rPr>
                <w:rFonts w:ascii="Times New Roman" w:hAnsi="Times New Roman" w:cs="Times New Roman"/>
              </w:rPr>
            </w:pPr>
            <w:r w:rsidRPr="00CC1CA7">
              <w:rPr>
                <w:rFonts w:ascii="Times New Roman" w:hAnsi="Times New Roman" w:cs="Times New Roman"/>
              </w:rPr>
              <w:t>ДОУ 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EC15A8" w:rsidTr="002B4A44">
        <w:trPr>
          <w:trHeight w:val="546"/>
        </w:trPr>
        <w:tc>
          <w:tcPr>
            <w:tcW w:w="1560" w:type="dxa"/>
            <w:vAlign w:val="center"/>
          </w:tcPr>
          <w:p w:rsidR="00EC15A8" w:rsidRPr="00CC1CA7" w:rsidRDefault="00EC15A8" w:rsidP="00417962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C15A8" w:rsidTr="002B4A44">
        <w:trPr>
          <w:trHeight w:val="576"/>
        </w:trPr>
        <w:tc>
          <w:tcPr>
            <w:tcW w:w="1560" w:type="dxa"/>
            <w:vAlign w:val="center"/>
          </w:tcPr>
          <w:p w:rsidR="00EC15A8" w:rsidRPr="00CC1CA7" w:rsidRDefault="00EC15A8" w:rsidP="00641285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EC15A8" w:rsidTr="002B4A44">
        <w:trPr>
          <w:trHeight w:val="576"/>
        </w:trPr>
        <w:tc>
          <w:tcPr>
            <w:tcW w:w="1560" w:type="dxa"/>
            <w:vAlign w:val="center"/>
          </w:tcPr>
          <w:p w:rsidR="00EC15A8" w:rsidRPr="00CC1CA7" w:rsidRDefault="00EC15A8" w:rsidP="00641285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EC15A8" w:rsidTr="002B4A44">
        <w:trPr>
          <w:trHeight w:val="576"/>
        </w:trPr>
        <w:tc>
          <w:tcPr>
            <w:tcW w:w="1560" w:type="dxa"/>
            <w:vAlign w:val="center"/>
          </w:tcPr>
          <w:p w:rsidR="00EC15A8" w:rsidRPr="00CC1CA7" w:rsidRDefault="00EC15A8" w:rsidP="00417962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C15A8" w:rsidTr="002B4A44">
        <w:trPr>
          <w:trHeight w:val="576"/>
        </w:trPr>
        <w:tc>
          <w:tcPr>
            <w:tcW w:w="1560" w:type="dxa"/>
            <w:vAlign w:val="center"/>
          </w:tcPr>
          <w:p w:rsidR="00EC15A8" w:rsidRPr="002D15FA" w:rsidRDefault="00EC15A8" w:rsidP="00641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C15A8" w:rsidRPr="00A36BF1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Pr="00747E69" w:rsidRDefault="00EC15A8" w:rsidP="0053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C15A8" w:rsidRDefault="00EC15A8" w:rsidP="00532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C7FE4" w:rsidRDefault="005C7FE4" w:rsidP="005C7FE4">
      <w:pPr>
        <w:spacing w:after="0" w:line="240" w:lineRule="auto"/>
        <w:rPr>
          <w:sz w:val="24"/>
          <w:szCs w:val="24"/>
        </w:rPr>
      </w:pPr>
    </w:p>
    <w:p w:rsidR="00952557" w:rsidRPr="005C7FE4" w:rsidRDefault="00952557" w:rsidP="005C7FE4">
      <w:pPr>
        <w:spacing w:after="0" w:line="240" w:lineRule="auto"/>
        <w:rPr>
          <w:sz w:val="24"/>
          <w:szCs w:val="24"/>
        </w:rPr>
      </w:pPr>
    </w:p>
    <w:p w:rsidR="00747E69" w:rsidRDefault="00913AD9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       __</w:t>
      </w:r>
      <w:r w:rsidR="00417962">
        <w:rPr>
          <w:rFonts w:ascii="Times New Roman" w:hAnsi="Times New Roman" w:cs="Times New Roman"/>
          <w:sz w:val="24"/>
          <w:szCs w:val="24"/>
        </w:rPr>
        <w:t>______________     Е.В.Усанова</w:t>
      </w:r>
      <w:r w:rsidR="006A6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E69" w:rsidRDefault="006A6D50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7E69" w:rsidRDefault="006A6D50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AD9">
        <w:rPr>
          <w:rFonts w:ascii="Times New Roman" w:hAnsi="Times New Roman" w:cs="Times New Roman"/>
          <w:sz w:val="24"/>
          <w:szCs w:val="24"/>
        </w:rPr>
        <w:t xml:space="preserve">Секретарь соревнований              _________________    </w:t>
      </w:r>
      <w:proofErr w:type="spellStart"/>
      <w:r w:rsidR="00913AD9">
        <w:rPr>
          <w:rFonts w:ascii="Times New Roman" w:hAnsi="Times New Roman" w:cs="Times New Roman"/>
          <w:sz w:val="24"/>
          <w:szCs w:val="24"/>
        </w:rPr>
        <w:t>Н.А.</w:t>
      </w:r>
      <w:r w:rsidR="002D15FA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</w:p>
    <w:p w:rsidR="002D15FA" w:rsidRDefault="002D15FA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5FA" w:rsidRDefault="002D15FA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5FA" w:rsidRDefault="002D15FA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5FA" w:rsidRDefault="002D15FA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5FA" w:rsidRDefault="002D15FA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5FA" w:rsidRDefault="002D15FA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AD9" w:rsidRDefault="00913AD9" w:rsidP="0091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C5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87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AD9" w:rsidRDefault="00913AD9" w:rsidP="0091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D48C5">
        <w:rPr>
          <w:rFonts w:ascii="Times New Roman" w:hAnsi="Times New Roman" w:cs="Times New Roman"/>
          <w:b/>
          <w:sz w:val="24"/>
          <w:szCs w:val="24"/>
        </w:rPr>
        <w:t>икторины «Умники и умницы»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и воспитанников ДОО </w:t>
      </w:r>
    </w:p>
    <w:p w:rsidR="00913AD9" w:rsidRDefault="00913AD9" w:rsidP="0091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городской межведомственной программы  «ДРОЗД»</w:t>
      </w:r>
    </w:p>
    <w:p w:rsidR="00913AD9" w:rsidRDefault="00913AD9" w:rsidP="0091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D9" w:rsidRDefault="00D02A6E" w:rsidP="00913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24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10.20</w:t>
      </w:r>
      <w:r w:rsidR="00734CAE">
        <w:rPr>
          <w:rFonts w:ascii="Times New Roman" w:hAnsi="Times New Roman" w:cs="Times New Roman"/>
          <w:b/>
          <w:sz w:val="24"/>
          <w:szCs w:val="24"/>
        </w:rPr>
        <w:t>22</w:t>
      </w:r>
      <w:r w:rsidR="00913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8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42427">
        <w:rPr>
          <w:rFonts w:ascii="Times New Roman" w:hAnsi="Times New Roman" w:cs="Times New Roman"/>
          <w:b/>
          <w:sz w:val="24"/>
          <w:szCs w:val="24"/>
        </w:rPr>
        <w:t>2</w:t>
      </w:r>
      <w:r w:rsidR="003927E4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proofErr w:type="gramStart"/>
      <w:r w:rsidR="00913A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42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A42427">
        <w:rPr>
          <w:rFonts w:ascii="Times New Roman" w:hAnsi="Times New Roman" w:cs="Times New Roman"/>
          <w:b/>
          <w:sz w:val="24"/>
          <w:szCs w:val="24"/>
        </w:rPr>
        <w:t>без инструктора</w:t>
      </w:r>
      <w:r w:rsidR="003927E4">
        <w:rPr>
          <w:rFonts w:ascii="Times New Roman" w:hAnsi="Times New Roman" w:cs="Times New Roman"/>
          <w:b/>
          <w:sz w:val="24"/>
          <w:szCs w:val="24"/>
        </w:rPr>
        <w:t xml:space="preserve"> по ФК)</w:t>
      </w:r>
      <w:r w:rsidR="00913A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27E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13A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C09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927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7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E70214">
        <w:rPr>
          <w:rFonts w:ascii="Times New Roman" w:hAnsi="Times New Roman" w:cs="Times New Roman"/>
          <w:b/>
          <w:sz w:val="24"/>
          <w:szCs w:val="24"/>
        </w:rPr>
        <w:t xml:space="preserve">ДОУ № </w:t>
      </w:r>
      <w:r>
        <w:rPr>
          <w:rFonts w:ascii="Times New Roman" w:hAnsi="Times New Roman" w:cs="Times New Roman"/>
          <w:b/>
          <w:sz w:val="24"/>
          <w:szCs w:val="24"/>
        </w:rPr>
        <w:t>56</w:t>
      </w:r>
    </w:p>
    <w:p w:rsidR="00913AD9" w:rsidRDefault="00913AD9" w:rsidP="00913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709"/>
        <w:gridCol w:w="992"/>
        <w:gridCol w:w="850"/>
        <w:gridCol w:w="851"/>
        <w:gridCol w:w="992"/>
        <w:gridCol w:w="851"/>
        <w:gridCol w:w="850"/>
        <w:gridCol w:w="851"/>
        <w:gridCol w:w="850"/>
        <w:gridCol w:w="992"/>
        <w:gridCol w:w="1276"/>
        <w:gridCol w:w="851"/>
        <w:gridCol w:w="992"/>
        <w:gridCol w:w="992"/>
      </w:tblGrid>
      <w:tr w:rsidR="00A155A6" w:rsidTr="00A155A6">
        <w:trPr>
          <w:trHeight w:val="625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  <w:vAlign w:val="center"/>
          </w:tcPr>
          <w:p w:rsidR="00A155A6" w:rsidRPr="00CC1CA7" w:rsidRDefault="00A155A6" w:rsidP="009D439D">
            <w:pPr>
              <w:rPr>
                <w:rFonts w:ascii="Times New Roman" w:hAnsi="Times New Roman" w:cs="Times New Roman"/>
                <w:b/>
              </w:rPr>
            </w:pPr>
            <w:r w:rsidRPr="00CC1CA7">
              <w:rPr>
                <w:rFonts w:ascii="Times New Roman" w:hAnsi="Times New Roman" w:cs="Times New Roman"/>
                <w:b/>
              </w:rPr>
              <w:t xml:space="preserve">         Конкурсы</w:t>
            </w:r>
          </w:p>
          <w:p w:rsidR="00A155A6" w:rsidRPr="00CC1CA7" w:rsidRDefault="00A155A6" w:rsidP="009D439D">
            <w:pPr>
              <w:rPr>
                <w:rFonts w:ascii="Times New Roman" w:hAnsi="Times New Roman" w:cs="Times New Roman"/>
                <w:b/>
              </w:rPr>
            </w:pPr>
          </w:p>
          <w:p w:rsidR="00A155A6" w:rsidRPr="00CC1CA7" w:rsidRDefault="00A155A6" w:rsidP="009D439D">
            <w:pPr>
              <w:rPr>
                <w:rFonts w:ascii="Times New Roman" w:hAnsi="Times New Roman" w:cs="Times New Roman"/>
                <w:b/>
              </w:rPr>
            </w:pPr>
            <w:r w:rsidRPr="00CC1CA7">
              <w:rPr>
                <w:rFonts w:ascii="Times New Roman" w:hAnsi="Times New Roman" w:cs="Times New Roman"/>
                <w:b/>
              </w:rPr>
              <w:t>ДОУ №</w:t>
            </w:r>
          </w:p>
        </w:tc>
        <w:tc>
          <w:tcPr>
            <w:tcW w:w="1559" w:type="dxa"/>
            <w:gridSpan w:val="2"/>
          </w:tcPr>
          <w:p w:rsidR="00A155A6" w:rsidRPr="006A6D50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Спортлото»</w:t>
            </w:r>
          </w:p>
          <w:p w:rsidR="00A155A6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55A6" w:rsidRPr="006A6D50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 согласны – или нет?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A155A6" w:rsidRPr="006A6D50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6" w:rsidRPr="006A6D50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ер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Виды спорта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6" w:rsidRPr="006A6D50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A6" w:rsidRPr="006A6D50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сенний ёжик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6" w:rsidRPr="006A6D50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инная дорожка</w:t>
            </w: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A155A6" w:rsidRPr="006A6D50" w:rsidRDefault="00A155A6" w:rsidP="00D02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 «Кто быстрее»</w:t>
            </w:r>
          </w:p>
          <w:p w:rsidR="00A155A6" w:rsidRDefault="00A155A6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55A6" w:rsidRPr="006A6D50" w:rsidRDefault="00A155A6" w:rsidP="00D02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55A6" w:rsidRPr="006A6D50" w:rsidRDefault="00A155A6" w:rsidP="00D02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</w:tr>
      <w:tr w:rsidR="00A155A6" w:rsidRPr="00E70214" w:rsidTr="00A155A6">
        <w:trPr>
          <w:trHeight w:val="158"/>
        </w:trPr>
        <w:tc>
          <w:tcPr>
            <w:tcW w:w="1560" w:type="dxa"/>
            <w:vMerge/>
            <w:tcBorders>
              <w:tl2br w:val="single" w:sz="4" w:space="0" w:color="auto"/>
            </w:tcBorders>
          </w:tcPr>
          <w:p w:rsidR="00A155A6" w:rsidRDefault="00A155A6" w:rsidP="000B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55A6" w:rsidRDefault="00A155A6" w:rsidP="000B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A155A6" w:rsidRDefault="00A155A6" w:rsidP="000B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5A6" w:rsidRPr="00E70214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A155A6" w:rsidRPr="00E70214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155A6" w:rsidRPr="00E70214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A155A6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55A6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A155A6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55A6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155A6" w:rsidRPr="00A155A6" w:rsidRDefault="00A155A6" w:rsidP="00E70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A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55A6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155A6" w:rsidRDefault="00A155A6" w:rsidP="00E7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55A6" w:rsidRDefault="00A155A6" w:rsidP="009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155A6" w:rsidRDefault="00A155A6" w:rsidP="009D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5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55A6" w:rsidRDefault="00A155A6" w:rsidP="000B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55A6" w:rsidRDefault="00A155A6" w:rsidP="000B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427" w:rsidRPr="001249A0" w:rsidTr="00A155A6">
        <w:trPr>
          <w:trHeight w:val="576"/>
        </w:trPr>
        <w:tc>
          <w:tcPr>
            <w:tcW w:w="1560" w:type="dxa"/>
            <w:vAlign w:val="center"/>
          </w:tcPr>
          <w:p w:rsidR="00A42427" w:rsidRPr="00CC1CA7" w:rsidRDefault="00A42427" w:rsidP="009D439D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C36D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2427" w:rsidRPr="001249A0" w:rsidTr="00A155A6">
        <w:trPr>
          <w:trHeight w:val="546"/>
        </w:trPr>
        <w:tc>
          <w:tcPr>
            <w:tcW w:w="1560" w:type="dxa"/>
            <w:vAlign w:val="center"/>
          </w:tcPr>
          <w:p w:rsidR="00A42427" w:rsidRPr="00CC1CA7" w:rsidRDefault="00A42427" w:rsidP="00E455A2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E455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2427" w:rsidRPr="001249A0" w:rsidTr="00A155A6">
        <w:trPr>
          <w:trHeight w:val="546"/>
        </w:trPr>
        <w:tc>
          <w:tcPr>
            <w:tcW w:w="1560" w:type="dxa"/>
            <w:vAlign w:val="center"/>
          </w:tcPr>
          <w:p w:rsidR="00A42427" w:rsidRPr="00CC1CA7" w:rsidRDefault="00A42427" w:rsidP="00E455A2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E455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2427" w:rsidRPr="001249A0" w:rsidTr="00A155A6">
        <w:trPr>
          <w:trHeight w:val="546"/>
        </w:trPr>
        <w:tc>
          <w:tcPr>
            <w:tcW w:w="1560" w:type="dxa"/>
            <w:vAlign w:val="center"/>
          </w:tcPr>
          <w:p w:rsidR="00A42427" w:rsidRPr="00CC1CA7" w:rsidRDefault="00A42427" w:rsidP="009D439D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C36D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2427" w:rsidRPr="001249A0" w:rsidTr="00A155A6">
        <w:trPr>
          <w:trHeight w:val="546"/>
        </w:trPr>
        <w:tc>
          <w:tcPr>
            <w:tcW w:w="1560" w:type="dxa"/>
            <w:vAlign w:val="center"/>
          </w:tcPr>
          <w:p w:rsidR="00A42427" w:rsidRPr="00CC1CA7" w:rsidRDefault="00A42427" w:rsidP="009D439D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C36D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2427" w:rsidRPr="001249A0" w:rsidTr="00A155A6">
        <w:trPr>
          <w:trHeight w:val="576"/>
        </w:trPr>
        <w:tc>
          <w:tcPr>
            <w:tcW w:w="1560" w:type="dxa"/>
            <w:vAlign w:val="center"/>
          </w:tcPr>
          <w:p w:rsidR="00A42427" w:rsidRPr="00904E3B" w:rsidRDefault="00A42427" w:rsidP="00D81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C36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2427" w:rsidRPr="001249A0" w:rsidTr="00A155A6">
        <w:trPr>
          <w:trHeight w:val="546"/>
        </w:trPr>
        <w:tc>
          <w:tcPr>
            <w:tcW w:w="1560" w:type="dxa"/>
            <w:vAlign w:val="center"/>
          </w:tcPr>
          <w:p w:rsidR="00A42427" w:rsidRPr="00CC1CA7" w:rsidRDefault="00A42427" w:rsidP="00E455A2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E455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2427" w:rsidRPr="001249A0" w:rsidTr="00A155A6">
        <w:trPr>
          <w:trHeight w:val="546"/>
        </w:trPr>
        <w:tc>
          <w:tcPr>
            <w:tcW w:w="1560" w:type="dxa"/>
            <w:vAlign w:val="center"/>
          </w:tcPr>
          <w:p w:rsidR="00A42427" w:rsidRPr="00CC1CA7" w:rsidRDefault="00A42427" w:rsidP="00D813A0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C36D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2427" w:rsidRPr="001249A0" w:rsidTr="00A155A6">
        <w:trPr>
          <w:trHeight w:val="576"/>
        </w:trPr>
        <w:tc>
          <w:tcPr>
            <w:tcW w:w="1560" w:type="dxa"/>
            <w:vAlign w:val="center"/>
          </w:tcPr>
          <w:p w:rsidR="00A42427" w:rsidRPr="00CC1CA7" w:rsidRDefault="00A42427" w:rsidP="009D439D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C36D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1D1BC5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A4242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42427" w:rsidRPr="001249A0" w:rsidTr="00A155A6">
        <w:trPr>
          <w:trHeight w:val="546"/>
        </w:trPr>
        <w:tc>
          <w:tcPr>
            <w:tcW w:w="1560" w:type="dxa"/>
            <w:vAlign w:val="center"/>
          </w:tcPr>
          <w:p w:rsidR="00A42427" w:rsidRPr="00CC1CA7" w:rsidRDefault="00A42427" w:rsidP="00E455A2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E455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E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1D1BC5" w:rsidP="00E45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242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42427" w:rsidRPr="001249A0" w:rsidTr="00A155A6">
        <w:trPr>
          <w:trHeight w:val="576"/>
        </w:trPr>
        <w:tc>
          <w:tcPr>
            <w:tcW w:w="1560" w:type="dxa"/>
            <w:vAlign w:val="center"/>
          </w:tcPr>
          <w:p w:rsidR="00A42427" w:rsidRPr="00CC1CA7" w:rsidRDefault="00A42427" w:rsidP="00D813A0">
            <w:r w:rsidRPr="00CC1CA7">
              <w:rPr>
                <w:rFonts w:ascii="Times New Roman" w:hAnsi="Times New Roman" w:cs="Times New Roman"/>
              </w:rPr>
              <w:t xml:space="preserve">ДОУ № 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42427" w:rsidRPr="00C36DF6" w:rsidRDefault="00A42427" w:rsidP="00C36D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42427" w:rsidRPr="00C36DF6" w:rsidRDefault="00A42427" w:rsidP="009D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2427" w:rsidRPr="00A36BF1" w:rsidRDefault="00A42427" w:rsidP="009D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913AD9" w:rsidRDefault="00913AD9" w:rsidP="00913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E3B" w:rsidRPr="00E70214" w:rsidRDefault="00904E3B" w:rsidP="00913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AD9" w:rsidRDefault="00913AD9" w:rsidP="00913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       ________________     Е.</w:t>
      </w:r>
      <w:r w:rsidR="00E70214">
        <w:rPr>
          <w:rFonts w:ascii="Times New Roman" w:hAnsi="Times New Roman" w:cs="Times New Roman"/>
          <w:sz w:val="24"/>
          <w:szCs w:val="24"/>
        </w:rPr>
        <w:t>В.Усанова</w:t>
      </w:r>
    </w:p>
    <w:p w:rsidR="00913AD9" w:rsidRDefault="00913AD9" w:rsidP="00913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424" w:rsidRDefault="00913AD9" w:rsidP="0070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3424" w:rsidSect="00952557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Секретарь соревнований              </w:t>
      </w:r>
      <w:r w:rsidR="00904E3B">
        <w:rPr>
          <w:rFonts w:ascii="Times New Roman" w:hAnsi="Times New Roman" w:cs="Times New Roman"/>
          <w:sz w:val="24"/>
          <w:szCs w:val="24"/>
        </w:rPr>
        <w:t xml:space="preserve">_________________    </w:t>
      </w:r>
      <w:proofErr w:type="spellStart"/>
      <w:r w:rsidR="00904E3B">
        <w:rPr>
          <w:rFonts w:ascii="Times New Roman" w:hAnsi="Times New Roman" w:cs="Times New Roman"/>
          <w:sz w:val="24"/>
          <w:szCs w:val="24"/>
        </w:rPr>
        <w:t>Н.А.Матвеева</w:t>
      </w:r>
      <w:proofErr w:type="spellEnd"/>
    </w:p>
    <w:p w:rsidR="00704994" w:rsidRPr="005C7FE4" w:rsidRDefault="00704994" w:rsidP="00C36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4994" w:rsidRPr="005C7FE4" w:rsidSect="00F125D3">
      <w:pgSz w:w="11906" w:h="16838"/>
      <w:pgMar w:top="993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7FE4"/>
    <w:rsid w:val="0001769A"/>
    <w:rsid w:val="00022590"/>
    <w:rsid w:val="00055770"/>
    <w:rsid w:val="001043B1"/>
    <w:rsid w:val="001249A0"/>
    <w:rsid w:val="001D1BC5"/>
    <w:rsid w:val="00271C04"/>
    <w:rsid w:val="002802E7"/>
    <w:rsid w:val="002B4A44"/>
    <w:rsid w:val="002D15FA"/>
    <w:rsid w:val="002F051E"/>
    <w:rsid w:val="003927E4"/>
    <w:rsid w:val="003E01A8"/>
    <w:rsid w:val="003F6866"/>
    <w:rsid w:val="00417962"/>
    <w:rsid w:val="0046057F"/>
    <w:rsid w:val="00470BAC"/>
    <w:rsid w:val="00517A4B"/>
    <w:rsid w:val="00532E61"/>
    <w:rsid w:val="005760AA"/>
    <w:rsid w:val="005A68CC"/>
    <w:rsid w:val="005B3424"/>
    <w:rsid w:val="005C7F29"/>
    <w:rsid w:val="005C7FE4"/>
    <w:rsid w:val="006160DC"/>
    <w:rsid w:val="006A6D50"/>
    <w:rsid w:val="00704994"/>
    <w:rsid w:val="00717A23"/>
    <w:rsid w:val="00734CAE"/>
    <w:rsid w:val="00747E69"/>
    <w:rsid w:val="007E1C5A"/>
    <w:rsid w:val="008E4CDA"/>
    <w:rsid w:val="00904E3B"/>
    <w:rsid w:val="00913AD9"/>
    <w:rsid w:val="00923D2B"/>
    <w:rsid w:val="00952557"/>
    <w:rsid w:val="00956C25"/>
    <w:rsid w:val="009968BB"/>
    <w:rsid w:val="00A10DA6"/>
    <w:rsid w:val="00A155A6"/>
    <w:rsid w:val="00A16ADE"/>
    <w:rsid w:val="00A36BF1"/>
    <w:rsid w:val="00A42427"/>
    <w:rsid w:val="00B038AA"/>
    <w:rsid w:val="00B47641"/>
    <w:rsid w:val="00BB433C"/>
    <w:rsid w:val="00C31990"/>
    <w:rsid w:val="00C36DF6"/>
    <w:rsid w:val="00C67C26"/>
    <w:rsid w:val="00CC103F"/>
    <w:rsid w:val="00CC1CA7"/>
    <w:rsid w:val="00D02A6E"/>
    <w:rsid w:val="00D813A0"/>
    <w:rsid w:val="00D959F1"/>
    <w:rsid w:val="00DA61AC"/>
    <w:rsid w:val="00DC09AC"/>
    <w:rsid w:val="00DE7217"/>
    <w:rsid w:val="00E04AFD"/>
    <w:rsid w:val="00E455A2"/>
    <w:rsid w:val="00E70214"/>
    <w:rsid w:val="00EC15A8"/>
    <w:rsid w:val="00F125D3"/>
    <w:rsid w:val="00F126B9"/>
    <w:rsid w:val="00F70395"/>
    <w:rsid w:val="00F9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B528"/>
  <w15:docId w15:val="{425A7831-6F44-45A7-ACC7-6E81C25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6DD2-1D65-48BB-9AF7-6B4D0A15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36</cp:revision>
  <cp:lastPrinted>2022-10-26T06:42:00Z</cp:lastPrinted>
  <dcterms:created xsi:type="dcterms:W3CDTF">2016-10-19T03:00:00Z</dcterms:created>
  <dcterms:modified xsi:type="dcterms:W3CDTF">2022-10-26T06:43:00Z</dcterms:modified>
</cp:coreProperties>
</file>